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14" w:rsidRPr="000F5B14" w:rsidRDefault="000F5B14" w:rsidP="000F5B14">
      <w:pPr>
        <w:ind w:right="140" w:firstLine="141"/>
        <w:jc w:val="center"/>
        <w:rPr>
          <w:sz w:val="28"/>
          <w:lang w:eastAsia="ru-RU"/>
        </w:rPr>
      </w:pPr>
      <w:r w:rsidRPr="000F5B14">
        <w:rPr>
          <w:noProof/>
          <w:sz w:val="28"/>
        </w:rPr>
        <w:drawing>
          <wp:inline distT="0" distB="0" distL="0" distR="0" wp14:anchorId="6DCC5818" wp14:editId="535C7127">
            <wp:extent cx="46482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14" w:rsidRPr="000F5B14" w:rsidRDefault="000F5B14" w:rsidP="000F5B14">
      <w:pPr>
        <w:ind w:right="140" w:firstLine="141"/>
        <w:jc w:val="center"/>
        <w:rPr>
          <w:b/>
          <w:sz w:val="36"/>
          <w:szCs w:val="36"/>
          <w:lang w:eastAsia="ru-RU"/>
        </w:rPr>
      </w:pPr>
      <w:r w:rsidRPr="000F5B14">
        <w:rPr>
          <w:b/>
          <w:sz w:val="36"/>
          <w:szCs w:val="36"/>
          <w:lang w:eastAsia="ru-RU"/>
        </w:rPr>
        <w:t>УКРАЇНА</w:t>
      </w:r>
    </w:p>
    <w:p w:rsidR="000F5B14" w:rsidRPr="000F5B14" w:rsidRDefault="000F5B14" w:rsidP="000F5B14">
      <w:pPr>
        <w:ind w:right="140" w:firstLine="141"/>
        <w:jc w:val="center"/>
        <w:rPr>
          <w:b/>
          <w:sz w:val="36"/>
          <w:lang w:eastAsia="ru-RU"/>
        </w:rPr>
      </w:pPr>
      <w:r w:rsidRPr="000F5B14">
        <w:rPr>
          <w:b/>
          <w:sz w:val="36"/>
          <w:lang w:eastAsia="ru-RU"/>
        </w:rPr>
        <w:t xml:space="preserve">  Чернівецька міська  рада</w:t>
      </w:r>
    </w:p>
    <w:p w:rsidR="000F5B14" w:rsidRPr="000F5B14" w:rsidRDefault="000F5B14" w:rsidP="000F5B14">
      <w:pPr>
        <w:ind w:right="140" w:firstLine="141"/>
        <w:jc w:val="center"/>
        <w:rPr>
          <w:b/>
          <w:sz w:val="32"/>
          <w:szCs w:val="32"/>
          <w:lang w:eastAsia="ru-RU"/>
        </w:rPr>
      </w:pPr>
      <w:r w:rsidRPr="000F5B14">
        <w:rPr>
          <w:b/>
          <w:sz w:val="32"/>
          <w:szCs w:val="32"/>
          <w:lang w:eastAsia="ru-RU"/>
        </w:rPr>
        <w:t xml:space="preserve">Управління освіти </w:t>
      </w:r>
    </w:p>
    <w:p w:rsidR="000F5B14" w:rsidRPr="000F5B14" w:rsidRDefault="000F5B14" w:rsidP="000F5B14">
      <w:pPr>
        <w:ind w:right="140" w:firstLine="141"/>
        <w:jc w:val="center"/>
        <w:rPr>
          <w:b/>
          <w:sz w:val="10"/>
          <w:szCs w:val="10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0F5B14" w:rsidRPr="000F5B14" w:rsidTr="00637B8A">
        <w:trPr>
          <w:trHeight w:val="100"/>
        </w:trPr>
        <w:tc>
          <w:tcPr>
            <w:tcW w:w="9540" w:type="dxa"/>
          </w:tcPr>
          <w:p w:rsidR="000F5B14" w:rsidRPr="000F5B14" w:rsidRDefault="000F5B14" w:rsidP="000F5B14">
            <w:pPr>
              <w:ind w:right="140" w:firstLine="141"/>
              <w:jc w:val="center"/>
              <w:rPr>
                <w:sz w:val="20"/>
                <w:szCs w:val="20"/>
                <w:lang w:eastAsia="ru-RU"/>
              </w:rPr>
            </w:pPr>
            <w:r w:rsidRPr="000F5B14">
              <w:rPr>
                <w:color w:val="000000"/>
                <w:sz w:val="20"/>
                <w:szCs w:val="20"/>
                <w:lang w:eastAsia="ru-RU"/>
              </w:rPr>
              <w:t xml:space="preserve">                 вул. Героїв Майдану, 176, м. Чернівці, 58029, </w:t>
            </w:r>
            <w:proofErr w:type="spellStart"/>
            <w:r w:rsidRPr="000F5B14">
              <w:rPr>
                <w:color w:val="000000"/>
                <w:sz w:val="20"/>
                <w:szCs w:val="20"/>
                <w:lang w:eastAsia="ru-RU"/>
              </w:rPr>
              <w:t>тел</w:t>
            </w:r>
            <w:proofErr w:type="spellEnd"/>
            <w:r w:rsidRPr="000F5B14">
              <w:rPr>
                <w:color w:val="000000"/>
                <w:sz w:val="20"/>
                <w:szCs w:val="20"/>
                <w:lang w:eastAsia="ru-RU"/>
              </w:rPr>
              <w:t>./</w:t>
            </w:r>
            <w:r w:rsidRPr="000F5B14">
              <w:rPr>
                <w:sz w:val="20"/>
                <w:szCs w:val="20"/>
                <w:lang w:eastAsia="ru-RU"/>
              </w:rPr>
              <w:t>факс (0372) 53-30-87</w:t>
            </w:r>
          </w:p>
          <w:p w:rsidR="000F5B14" w:rsidRPr="000F5B14" w:rsidRDefault="000F5B14" w:rsidP="000F5B14">
            <w:pPr>
              <w:ind w:right="140" w:firstLine="141"/>
              <w:jc w:val="center"/>
              <w:rPr>
                <w:sz w:val="20"/>
                <w:szCs w:val="20"/>
                <w:lang w:eastAsia="ru-RU"/>
              </w:rPr>
            </w:pPr>
            <w:r w:rsidRPr="000F5B14">
              <w:rPr>
                <w:sz w:val="20"/>
                <w:szCs w:val="20"/>
                <w:lang w:eastAsia="ru-RU"/>
              </w:rPr>
              <w:t xml:space="preserve">                  </w:t>
            </w:r>
            <w:r w:rsidRPr="000F5B14">
              <w:rPr>
                <w:sz w:val="20"/>
                <w:szCs w:val="20"/>
                <w:lang w:val="en-US" w:eastAsia="ru-RU"/>
              </w:rPr>
              <w:t>E</w:t>
            </w:r>
            <w:r w:rsidRPr="000F5B14">
              <w:rPr>
                <w:sz w:val="20"/>
                <w:szCs w:val="20"/>
                <w:lang w:eastAsia="ru-RU"/>
              </w:rPr>
              <w:t>-</w:t>
            </w:r>
            <w:r w:rsidRPr="000F5B14">
              <w:rPr>
                <w:sz w:val="20"/>
                <w:szCs w:val="20"/>
                <w:lang w:val="en-US" w:eastAsia="ru-RU"/>
              </w:rPr>
              <w:t>mail</w:t>
            </w:r>
            <w:r w:rsidRPr="000F5B14">
              <w:rPr>
                <w:sz w:val="20"/>
                <w:szCs w:val="20"/>
                <w:lang w:eastAsia="ru-RU"/>
              </w:rPr>
              <w:t xml:space="preserve">: </w:t>
            </w:r>
            <w:hyperlink r:id="rId6" w:history="1">
              <w:r w:rsidRPr="000F5B14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osvita</w:t>
              </w:r>
              <w:r w:rsidRPr="000F5B14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cv</w:t>
              </w:r>
              <w:r w:rsidRPr="000F5B14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0F5B14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gmail</w:t>
              </w:r>
              <w:r w:rsidRPr="000F5B14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0F5B14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com</w:t>
              </w:r>
              <w:proofErr w:type="spellEnd"/>
            </w:hyperlink>
            <w:r w:rsidRPr="000F5B14">
              <w:rPr>
                <w:sz w:val="20"/>
                <w:szCs w:val="20"/>
                <w:lang w:eastAsia="ru-RU"/>
              </w:rPr>
              <w:t xml:space="preserve"> сайт:</w:t>
            </w:r>
            <w:r w:rsidRPr="000F5B14">
              <w:rPr>
                <w:sz w:val="28"/>
                <w:lang w:eastAsia="ru-RU"/>
              </w:rPr>
              <w:t xml:space="preserve"> </w:t>
            </w:r>
            <w:hyperlink r:id="rId7" w:history="1">
              <w:r w:rsidRPr="000F5B14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osvita.cv.ua</w:t>
              </w:r>
            </w:hyperlink>
            <w:r w:rsidRPr="000F5B14">
              <w:rPr>
                <w:sz w:val="20"/>
                <w:szCs w:val="20"/>
                <w:lang w:eastAsia="ru-RU"/>
              </w:rPr>
              <w:t xml:space="preserve">  Код ЄДРПОУ №02147345</w:t>
            </w:r>
          </w:p>
          <w:p w:rsidR="000F5B14" w:rsidRPr="000F5B14" w:rsidRDefault="000F5B14" w:rsidP="000F5B14">
            <w:pPr>
              <w:ind w:right="140" w:firstLine="141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0F5B14" w:rsidRPr="000F5B14" w:rsidRDefault="000F5B14" w:rsidP="000F5B14">
      <w:pPr>
        <w:tabs>
          <w:tab w:val="left" w:pos="9639"/>
        </w:tabs>
        <w:ind w:left="3828" w:right="140"/>
        <w:jc w:val="center"/>
        <w:rPr>
          <w:b/>
          <w:sz w:val="28"/>
          <w:szCs w:val="28"/>
          <w:lang w:eastAsia="en-US"/>
        </w:rPr>
      </w:pPr>
      <w:r w:rsidRPr="000F5B14">
        <w:rPr>
          <w:b/>
          <w:sz w:val="28"/>
          <w:szCs w:val="28"/>
          <w:lang w:eastAsia="en-US"/>
        </w:rPr>
        <w:t xml:space="preserve">                        </w:t>
      </w:r>
    </w:p>
    <w:p w:rsidR="000F5B14" w:rsidRPr="000F5B14" w:rsidRDefault="000F5B14" w:rsidP="000F5B14">
      <w:pPr>
        <w:tabs>
          <w:tab w:val="left" w:pos="9639"/>
        </w:tabs>
        <w:ind w:left="3828" w:right="140"/>
        <w:jc w:val="center"/>
        <w:rPr>
          <w:b/>
          <w:sz w:val="28"/>
          <w:szCs w:val="28"/>
          <w:lang w:eastAsia="en-US"/>
        </w:rPr>
      </w:pPr>
      <w:r w:rsidRPr="000F5B14">
        <w:rPr>
          <w:b/>
          <w:sz w:val="28"/>
          <w:szCs w:val="28"/>
          <w:lang w:eastAsia="en-US"/>
        </w:rPr>
        <w:t xml:space="preserve">                         Керівникам закладів освіти</w:t>
      </w:r>
    </w:p>
    <w:p w:rsidR="000F5B14" w:rsidRPr="000F5B14" w:rsidRDefault="000F5B14" w:rsidP="000F5B14">
      <w:pPr>
        <w:tabs>
          <w:tab w:val="left" w:pos="9639"/>
        </w:tabs>
        <w:ind w:left="3828" w:right="140"/>
        <w:jc w:val="center"/>
        <w:rPr>
          <w:b/>
          <w:sz w:val="28"/>
          <w:szCs w:val="28"/>
          <w:lang w:eastAsia="en-US"/>
        </w:rPr>
      </w:pPr>
      <w:r w:rsidRPr="000F5B14">
        <w:rPr>
          <w:b/>
          <w:sz w:val="28"/>
          <w:szCs w:val="28"/>
          <w:lang w:eastAsia="en-US"/>
        </w:rPr>
        <w:t xml:space="preserve">          Чернівецької МТГ</w:t>
      </w:r>
    </w:p>
    <w:p w:rsidR="00EE4711" w:rsidRDefault="00EE4711" w:rsidP="00EE4711">
      <w:pPr>
        <w:tabs>
          <w:tab w:val="left" w:pos="9639"/>
        </w:tabs>
        <w:ind w:left="4678"/>
        <w:jc w:val="both"/>
        <w:rPr>
          <w:bCs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EE4711" w:rsidRDefault="00EE4711" w:rsidP="00EE4711">
      <w:pPr>
        <w:ind w:right="524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проведення Тижня знань з основ безпеки житт</w:t>
      </w:r>
      <w:r w:rsidR="000F5B14">
        <w:rPr>
          <w:b/>
          <w:bCs/>
          <w:sz w:val="28"/>
          <w:szCs w:val="28"/>
        </w:rPr>
        <w:t xml:space="preserve">єдіяльності у закладах  освіти </w:t>
      </w:r>
    </w:p>
    <w:p w:rsidR="00EE4711" w:rsidRDefault="00EE4711" w:rsidP="00EE4711">
      <w:pPr>
        <w:ind w:right="49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E4711" w:rsidRDefault="00EE4711" w:rsidP="00EE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</w:t>
      </w:r>
      <w:r w:rsidR="009C22B4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Порядку здійснення навчання населення діям у надзвичайних ситуаціях, затвердженого постановою Кабінету Міністрів України 26.06.2013 № 444 (зі змінами),  наказу Департаменту освіти і науки обласної державної адміністрації  (обласної  військової  адміністрації)  від 13 березня 2025  року  №  87  «Про  затвердження плану основних заходів цивільного захисту для закладів освіти області на 2025 рік»  </w:t>
      </w:r>
      <w:r>
        <w:rPr>
          <w:b/>
          <w:bCs/>
          <w:sz w:val="28"/>
          <w:szCs w:val="28"/>
        </w:rPr>
        <w:t>з 03 по 09 листопада 2025 року</w:t>
      </w:r>
      <w:r>
        <w:rPr>
          <w:sz w:val="28"/>
          <w:szCs w:val="28"/>
        </w:rPr>
        <w:t xml:space="preserve"> планується проведення Тижня знань з основ безпеки життєдіяльності у закладах освіти </w:t>
      </w:r>
      <w:r w:rsidR="000F5B14">
        <w:rPr>
          <w:sz w:val="28"/>
          <w:szCs w:val="28"/>
        </w:rPr>
        <w:t>Чернівецької міської територіальної громади</w:t>
      </w:r>
      <w:r>
        <w:rPr>
          <w:sz w:val="28"/>
          <w:szCs w:val="28"/>
        </w:rPr>
        <w:t xml:space="preserve">. </w:t>
      </w:r>
    </w:p>
    <w:p w:rsidR="00AA7CF7" w:rsidRDefault="000F5B14" w:rsidP="00EE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іння освіти Чернівецької міської ради </w:t>
      </w:r>
      <w:r w:rsidR="00EE4711">
        <w:rPr>
          <w:sz w:val="28"/>
          <w:szCs w:val="28"/>
        </w:rPr>
        <w:t>рекомендує для використання в роботі План проведення Тижня БЖД, що додається (дод</w:t>
      </w:r>
      <w:r w:rsidR="00AA7CF7">
        <w:rPr>
          <w:sz w:val="28"/>
          <w:szCs w:val="28"/>
        </w:rPr>
        <w:t xml:space="preserve">аток 1), </w:t>
      </w:r>
      <w:r w:rsidR="00EE4711">
        <w:rPr>
          <w:sz w:val="28"/>
          <w:szCs w:val="28"/>
        </w:rPr>
        <w:t xml:space="preserve">методичні рекомендації надані  Навчально-методичним центром </w:t>
      </w:r>
      <w:r w:rsidR="00EE4711" w:rsidRPr="004C4E77">
        <w:rPr>
          <w:sz w:val="28"/>
          <w:szCs w:val="28"/>
        </w:rPr>
        <w:t xml:space="preserve">цивільного захисту та безпеки життєдіяльності Чернівецької області,  </w:t>
      </w:r>
      <w:r w:rsidR="00EE4711" w:rsidRPr="00517D6D">
        <w:rPr>
          <w:sz w:val="28"/>
          <w:szCs w:val="28"/>
        </w:rPr>
        <w:t>«</w:t>
      </w:r>
      <w:r w:rsidR="00EE4711">
        <w:rPr>
          <w:sz w:val="28"/>
          <w:szCs w:val="28"/>
        </w:rPr>
        <w:t xml:space="preserve">Алгоритм дій у разі виявлення </w:t>
      </w:r>
      <w:r>
        <w:rPr>
          <w:sz w:val="28"/>
          <w:szCs w:val="28"/>
        </w:rPr>
        <w:t xml:space="preserve">підозрілого </w:t>
      </w:r>
      <w:r w:rsidR="00EE4711">
        <w:rPr>
          <w:sz w:val="28"/>
          <w:szCs w:val="28"/>
        </w:rPr>
        <w:t xml:space="preserve">предмета, </w:t>
      </w:r>
      <w:r>
        <w:rPr>
          <w:sz w:val="28"/>
          <w:szCs w:val="28"/>
        </w:rPr>
        <w:t>схожого</w:t>
      </w:r>
      <w:r w:rsidR="00EE4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ибуховий пристрій» </w:t>
      </w:r>
      <w:r w:rsidRPr="000F5B14">
        <w:rPr>
          <w:sz w:val="28"/>
          <w:szCs w:val="28"/>
        </w:rPr>
        <w:t>(лист управління освіт</w:t>
      </w:r>
      <w:r w:rsidR="00E753D5">
        <w:rPr>
          <w:sz w:val="28"/>
          <w:szCs w:val="28"/>
        </w:rPr>
        <w:t>и</w:t>
      </w:r>
      <w:r w:rsidRPr="000F5B14">
        <w:rPr>
          <w:sz w:val="28"/>
          <w:szCs w:val="28"/>
        </w:rPr>
        <w:t xml:space="preserve">  від 25.02.2025 №329</w:t>
      </w:r>
      <w:r w:rsidR="00EE4711" w:rsidRPr="000F5B14">
        <w:rPr>
          <w:i/>
          <w:sz w:val="28"/>
          <w:szCs w:val="28"/>
        </w:rPr>
        <w:t xml:space="preserve">); </w:t>
      </w:r>
      <w:r w:rsidR="00EE4711" w:rsidRPr="00811D63">
        <w:rPr>
          <w:sz w:val="28"/>
          <w:szCs w:val="28"/>
        </w:rPr>
        <w:t>«Алгоритм дій населення у н</w:t>
      </w:r>
      <w:r w:rsidR="00811D63" w:rsidRPr="00811D63">
        <w:rPr>
          <w:sz w:val="28"/>
          <w:szCs w:val="28"/>
        </w:rPr>
        <w:t>адзвичайних ситуаціях» (лист управління освіти  від  20.02.2025 №302</w:t>
      </w:r>
      <w:r w:rsidR="00EE4711" w:rsidRPr="00811D63">
        <w:rPr>
          <w:sz w:val="28"/>
          <w:szCs w:val="28"/>
        </w:rPr>
        <w:t>).</w:t>
      </w:r>
    </w:p>
    <w:p w:rsidR="00EE4711" w:rsidRDefault="00EE4711" w:rsidP="00EE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іти про виконання заходів «Тижня знань з основ безпеки життєдіяльності»  </w:t>
      </w:r>
      <w:r w:rsidR="000F5B14">
        <w:rPr>
          <w:b/>
          <w:sz w:val="28"/>
          <w:szCs w:val="28"/>
        </w:rPr>
        <w:t>надіслати до 14</w:t>
      </w:r>
      <w:r>
        <w:rPr>
          <w:b/>
          <w:sz w:val="28"/>
          <w:szCs w:val="28"/>
        </w:rPr>
        <w:t xml:space="preserve"> листопада 2025 року </w:t>
      </w:r>
      <w:r>
        <w:rPr>
          <w:sz w:val="28"/>
          <w:szCs w:val="28"/>
        </w:rPr>
        <w:t>за формою, що додається (додаток 2)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лектронну адресу </w:t>
      </w:r>
      <w:hyperlink r:id="rId8" w:history="1">
        <w:r w:rsidR="00433AD1" w:rsidRPr="009B1F71">
          <w:rPr>
            <w:rStyle w:val="a3"/>
            <w:rFonts w:eastAsiaTheme="majorEastAsia"/>
            <w:b/>
            <w:sz w:val="28"/>
            <w:szCs w:val="28"/>
          </w:rPr>
          <w:t>s</w:t>
        </w:r>
        <w:r w:rsidR="00433AD1" w:rsidRPr="009B1F71">
          <w:rPr>
            <w:rStyle w:val="a3"/>
            <w:rFonts w:eastAsiaTheme="majorEastAsia"/>
            <w:b/>
            <w:sz w:val="28"/>
            <w:szCs w:val="28"/>
            <w:lang w:val="en-US"/>
          </w:rPr>
          <w:t>hevnadia</w:t>
        </w:r>
        <w:r w:rsidR="00433AD1" w:rsidRPr="009B1F71">
          <w:rPr>
            <w:rStyle w:val="a3"/>
            <w:rFonts w:eastAsiaTheme="majorEastAsia"/>
            <w:b/>
            <w:sz w:val="28"/>
            <w:szCs w:val="28"/>
            <w:lang w:val="ru-RU"/>
          </w:rPr>
          <w:t>9</w:t>
        </w:r>
        <w:r w:rsidR="00433AD1" w:rsidRPr="009B1F71">
          <w:rPr>
            <w:rStyle w:val="a3"/>
            <w:rFonts w:eastAsiaTheme="majorEastAsia"/>
            <w:b/>
            <w:sz w:val="28"/>
            <w:szCs w:val="28"/>
          </w:rPr>
          <w:t>@</w:t>
        </w:r>
        <w:r w:rsidR="00433AD1" w:rsidRPr="009B1F71">
          <w:rPr>
            <w:rStyle w:val="a3"/>
            <w:rFonts w:eastAsiaTheme="majorEastAsia"/>
            <w:b/>
            <w:sz w:val="28"/>
            <w:szCs w:val="28"/>
            <w:lang w:val="en-US"/>
          </w:rPr>
          <w:t>gmail</w:t>
        </w:r>
        <w:r w:rsidR="00433AD1" w:rsidRPr="009B1F71">
          <w:rPr>
            <w:rStyle w:val="a3"/>
            <w:rFonts w:eastAsiaTheme="majorEastAsia"/>
            <w:b/>
            <w:sz w:val="28"/>
            <w:szCs w:val="28"/>
            <w:lang w:val="ru-RU"/>
          </w:rPr>
          <w:t>.</w:t>
        </w:r>
        <w:r w:rsidR="00433AD1" w:rsidRPr="009B1F71">
          <w:rPr>
            <w:rStyle w:val="a3"/>
            <w:rFonts w:eastAsiaTheme="majorEastAsia"/>
            <w:b/>
            <w:sz w:val="28"/>
            <w:szCs w:val="28"/>
            <w:lang w:val="en-US"/>
          </w:rPr>
          <w:t>com</w:t>
        </w:r>
      </w:hyperlink>
      <w:r w:rsidR="00433AD1" w:rsidRPr="00433AD1">
        <w:rPr>
          <w:rStyle w:val="a3"/>
          <w:rFonts w:eastAsiaTheme="majorEastAsia"/>
          <w:b/>
          <w:sz w:val="28"/>
          <w:szCs w:val="28"/>
          <w:lang w:val="ru-RU"/>
        </w:rPr>
        <w:t xml:space="preserve"> </w:t>
      </w:r>
      <w:r>
        <w:rPr>
          <w:color w:val="000000"/>
          <w:spacing w:val="-8"/>
          <w:sz w:val="28"/>
          <w:szCs w:val="28"/>
        </w:rPr>
        <w:t xml:space="preserve">  </w:t>
      </w:r>
      <w:r>
        <w:rPr>
          <w:sz w:val="28"/>
          <w:szCs w:val="28"/>
        </w:rPr>
        <w:t xml:space="preserve">з позначкою </w:t>
      </w:r>
      <w:r>
        <w:rPr>
          <w:b/>
          <w:sz w:val="28"/>
          <w:szCs w:val="28"/>
        </w:rPr>
        <w:t>«Тиждень БЖД».</w:t>
      </w:r>
      <w:r>
        <w:rPr>
          <w:sz w:val="28"/>
          <w:szCs w:val="28"/>
        </w:rPr>
        <w:tab/>
      </w:r>
    </w:p>
    <w:p w:rsidR="009C22B4" w:rsidRDefault="009C22B4" w:rsidP="00EE4711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C22B4" w:rsidRDefault="009C22B4" w:rsidP="00EE4711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C22B4" w:rsidRDefault="009C22B4" w:rsidP="00EE4711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C22B4" w:rsidRDefault="009C22B4" w:rsidP="00EE4711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C22B4" w:rsidRDefault="009C22B4" w:rsidP="00EE4711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E4711" w:rsidRDefault="00EE4711" w:rsidP="00EE471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A37" w:rsidRDefault="00F45A37" w:rsidP="000F5B14">
      <w:pPr>
        <w:tabs>
          <w:tab w:val="left" w:pos="567"/>
        </w:tabs>
        <w:jc w:val="both"/>
        <w:rPr>
          <w:b/>
          <w:sz w:val="28"/>
          <w:szCs w:val="28"/>
          <w:lang w:eastAsia="en-US"/>
        </w:rPr>
      </w:pPr>
    </w:p>
    <w:p w:rsidR="000F5B14" w:rsidRPr="000F5B14" w:rsidRDefault="000F5B14" w:rsidP="000F5B14">
      <w:pPr>
        <w:tabs>
          <w:tab w:val="left" w:pos="567"/>
        </w:tabs>
        <w:jc w:val="both"/>
        <w:rPr>
          <w:b/>
          <w:sz w:val="28"/>
          <w:szCs w:val="28"/>
          <w:lang w:eastAsia="en-US"/>
        </w:rPr>
      </w:pPr>
      <w:r w:rsidRPr="000F5B14">
        <w:rPr>
          <w:b/>
          <w:sz w:val="28"/>
          <w:szCs w:val="28"/>
          <w:lang w:eastAsia="en-US"/>
        </w:rPr>
        <w:lastRenderedPageBreak/>
        <w:t>Начальник управління                                                   Ірина ТКАЧУК</w:t>
      </w:r>
    </w:p>
    <w:p w:rsidR="000F5B14" w:rsidRDefault="000F5B14" w:rsidP="000F5B14">
      <w:pPr>
        <w:tabs>
          <w:tab w:val="left" w:pos="567"/>
        </w:tabs>
        <w:jc w:val="both"/>
        <w:rPr>
          <w:sz w:val="28"/>
          <w:szCs w:val="28"/>
          <w:lang w:eastAsia="en-US"/>
        </w:rPr>
      </w:pPr>
    </w:p>
    <w:p w:rsidR="000F5B14" w:rsidRPr="000F5B14" w:rsidRDefault="000F5B14" w:rsidP="000F5B14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 w:rsidRPr="000F5B14">
        <w:rPr>
          <w:sz w:val="28"/>
          <w:szCs w:val="28"/>
          <w:lang w:eastAsia="en-US"/>
        </w:rPr>
        <w:t>Шевчук</w:t>
      </w:r>
      <w:r>
        <w:rPr>
          <w:sz w:val="28"/>
          <w:szCs w:val="28"/>
          <w:lang w:eastAsia="en-US"/>
        </w:rPr>
        <w:t xml:space="preserve"> Надія</w:t>
      </w:r>
    </w:p>
    <w:p w:rsidR="000F5B14" w:rsidRPr="000F5B14" w:rsidRDefault="000F5B14" w:rsidP="000F5B14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 w:rsidRPr="000F5B14">
        <w:rPr>
          <w:sz w:val="28"/>
          <w:szCs w:val="28"/>
          <w:lang w:eastAsia="en-US"/>
        </w:rPr>
        <w:t>536317</w:t>
      </w:r>
    </w:p>
    <w:p w:rsidR="00EE4711" w:rsidRDefault="00EE4711" w:rsidP="00EE4711">
      <w:pPr>
        <w:ind w:firstLine="567"/>
      </w:pPr>
    </w:p>
    <w:p w:rsidR="00EE4711" w:rsidRDefault="00EE4711" w:rsidP="00EE4711">
      <w:pPr>
        <w:ind w:firstLine="567"/>
      </w:pPr>
    </w:p>
    <w:p w:rsidR="00EE4711" w:rsidRDefault="00EE4711" w:rsidP="00EE4711">
      <w:pPr>
        <w:ind w:firstLine="567"/>
      </w:pPr>
    </w:p>
    <w:p w:rsidR="00EE4711" w:rsidRDefault="00EE4711" w:rsidP="00EE4711">
      <w:pPr>
        <w:ind w:firstLine="567"/>
      </w:pPr>
    </w:p>
    <w:p w:rsidR="00EE4711" w:rsidRDefault="00EE4711" w:rsidP="00EE4711">
      <w:pPr>
        <w:rPr>
          <w:lang w:eastAsia="en-US"/>
        </w:rPr>
      </w:pPr>
    </w:p>
    <w:p w:rsidR="00EE4711" w:rsidRDefault="00EE4711" w:rsidP="00EE4711">
      <w:pPr>
        <w:rPr>
          <w:lang w:eastAsia="en-US"/>
        </w:rPr>
      </w:pPr>
    </w:p>
    <w:p w:rsidR="00EE4711" w:rsidRDefault="00EE4711" w:rsidP="00EE4711">
      <w:pPr>
        <w:rPr>
          <w:lang w:eastAsia="en-US"/>
        </w:rPr>
      </w:pPr>
    </w:p>
    <w:p w:rsidR="00EE4711" w:rsidRDefault="00EE4711" w:rsidP="00EE4711">
      <w:pPr>
        <w:rPr>
          <w:lang w:eastAsia="en-US"/>
        </w:rPr>
      </w:pPr>
    </w:p>
    <w:p w:rsidR="00EE4711" w:rsidRDefault="00EE4711" w:rsidP="00EE4711">
      <w:pPr>
        <w:rPr>
          <w:lang w:eastAsia="en-US"/>
        </w:rPr>
      </w:pPr>
    </w:p>
    <w:p w:rsidR="00EE4711" w:rsidRDefault="00EE4711" w:rsidP="00EE4711">
      <w:pPr>
        <w:rPr>
          <w:lang w:eastAsia="en-US"/>
        </w:rPr>
      </w:pPr>
    </w:p>
    <w:p w:rsidR="00EE4711" w:rsidRDefault="00EE4711" w:rsidP="00EE4711">
      <w:pPr>
        <w:rPr>
          <w:lang w:eastAsia="en-US"/>
        </w:rPr>
      </w:pPr>
    </w:p>
    <w:p w:rsidR="00EE4711" w:rsidRDefault="00EE4711" w:rsidP="00EE4711">
      <w:pPr>
        <w:rPr>
          <w:lang w:eastAsia="en-US"/>
        </w:rPr>
      </w:pPr>
    </w:p>
    <w:p w:rsidR="00EE4711" w:rsidRDefault="00EE4711" w:rsidP="00EE4711">
      <w:pPr>
        <w:rPr>
          <w:lang w:eastAsia="en-US"/>
        </w:rPr>
      </w:pPr>
    </w:p>
    <w:p w:rsidR="00EE4711" w:rsidRDefault="00EE4711" w:rsidP="00EE4711">
      <w:pPr>
        <w:rPr>
          <w:lang w:eastAsia="en-US"/>
        </w:rPr>
      </w:pPr>
    </w:p>
    <w:p w:rsidR="00EE4711" w:rsidRDefault="00EE4711" w:rsidP="00EE4711">
      <w:pPr>
        <w:rPr>
          <w:lang w:eastAsia="en-US"/>
        </w:rPr>
      </w:pPr>
    </w:p>
    <w:p w:rsidR="00EE4711" w:rsidRDefault="00EE4711" w:rsidP="00EE4711">
      <w:pPr>
        <w:rPr>
          <w:lang w:eastAsia="en-US"/>
        </w:rPr>
      </w:pPr>
    </w:p>
    <w:p w:rsidR="00EE4711" w:rsidRDefault="00EE4711" w:rsidP="00EE4711">
      <w:pPr>
        <w:rPr>
          <w:lang w:eastAsia="en-US"/>
        </w:rPr>
      </w:pPr>
    </w:p>
    <w:p w:rsidR="00EE4711" w:rsidRDefault="00EE4711" w:rsidP="00EE4711">
      <w:pPr>
        <w:rPr>
          <w:lang w:eastAsia="en-US"/>
        </w:rPr>
      </w:pPr>
    </w:p>
    <w:p w:rsidR="00EE4711" w:rsidRDefault="00EE4711" w:rsidP="00EE4711">
      <w:pPr>
        <w:rPr>
          <w:lang w:eastAsia="en-US"/>
        </w:rPr>
      </w:pPr>
    </w:p>
    <w:p w:rsidR="00EE4711" w:rsidRDefault="00EE4711" w:rsidP="00EE4711">
      <w:pPr>
        <w:rPr>
          <w:lang w:eastAsia="en-US"/>
        </w:rPr>
      </w:pPr>
    </w:p>
    <w:p w:rsidR="00EE4711" w:rsidRDefault="00EE4711" w:rsidP="00EE4711">
      <w:pPr>
        <w:rPr>
          <w:lang w:eastAsia="en-US"/>
        </w:rPr>
      </w:pPr>
    </w:p>
    <w:p w:rsidR="00EE4711" w:rsidRDefault="00EE4711" w:rsidP="00EE4711">
      <w:pPr>
        <w:ind w:right="-143"/>
        <w:rPr>
          <w:sz w:val="28"/>
          <w:szCs w:val="28"/>
        </w:rPr>
      </w:pPr>
    </w:p>
    <w:p w:rsidR="00EE4711" w:rsidRDefault="00EE4711" w:rsidP="00EE4711">
      <w:pPr>
        <w:ind w:left="4962" w:right="-2"/>
        <w:rPr>
          <w:sz w:val="28"/>
          <w:szCs w:val="28"/>
        </w:rPr>
      </w:pPr>
    </w:p>
    <w:p w:rsidR="00EE4711" w:rsidRDefault="00EE4711" w:rsidP="00EE4711">
      <w:pPr>
        <w:ind w:left="4962" w:right="-2"/>
        <w:rPr>
          <w:sz w:val="28"/>
          <w:szCs w:val="28"/>
        </w:rPr>
      </w:pPr>
    </w:p>
    <w:p w:rsidR="00EE4711" w:rsidRDefault="00EE4711" w:rsidP="00EE4711">
      <w:pPr>
        <w:ind w:left="4962" w:right="-2"/>
        <w:rPr>
          <w:sz w:val="28"/>
          <w:szCs w:val="28"/>
        </w:rPr>
      </w:pPr>
    </w:p>
    <w:p w:rsidR="004A30D8" w:rsidRDefault="004A30D8" w:rsidP="00EE4711">
      <w:pPr>
        <w:ind w:left="4962" w:right="-2"/>
        <w:rPr>
          <w:sz w:val="28"/>
          <w:szCs w:val="28"/>
        </w:rPr>
      </w:pPr>
    </w:p>
    <w:p w:rsidR="004A30D8" w:rsidRDefault="004A30D8" w:rsidP="00EE4711">
      <w:pPr>
        <w:ind w:left="4962" w:right="-2"/>
        <w:rPr>
          <w:sz w:val="28"/>
          <w:szCs w:val="28"/>
        </w:rPr>
      </w:pPr>
    </w:p>
    <w:p w:rsidR="004A30D8" w:rsidRDefault="004A30D8" w:rsidP="00EE4711">
      <w:pPr>
        <w:ind w:left="4962" w:right="-2"/>
        <w:rPr>
          <w:sz w:val="28"/>
          <w:szCs w:val="28"/>
        </w:rPr>
      </w:pPr>
    </w:p>
    <w:p w:rsidR="004A30D8" w:rsidRDefault="004A30D8" w:rsidP="00EE4711">
      <w:pPr>
        <w:ind w:left="4962" w:right="-2"/>
        <w:rPr>
          <w:sz w:val="28"/>
          <w:szCs w:val="28"/>
        </w:rPr>
      </w:pPr>
    </w:p>
    <w:p w:rsidR="00AA7CF7" w:rsidRDefault="00AA7CF7" w:rsidP="00EE4711">
      <w:pPr>
        <w:ind w:left="4962" w:right="-2"/>
        <w:rPr>
          <w:sz w:val="28"/>
          <w:szCs w:val="28"/>
        </w:rPr>
      </w:pPr>
    </w:p>
    <w:p w:rsidR="00AA7CF7" w:rsidRDefault="00AA7CF7" w:rsidP="00EE4711">
      <w:pPr>
        <w:ind w:left="4962" w:right="-2"/>
        <w:rPr>
          <w:sz w:val="28"/>
          <w:szCs w:val="28"/>
        </w:rPr>
      </w:pPr>
    </w:p>
    <w:p w:rsidR="009C22B4" w:rsidRDefault="009C22B4" w:rsidP="00EE4711">
      <w:pPr>
        <w:ind w:left="4962" w:right="-2"/>
        <w:rPr>
          <w:sz w:val="28"/>
          <w:szCs w:val="28"/>
        </w:rPr>
      </w:pPr>
    </w:p>
    <w:p w:rsidR="009C22B4" w:rsidRDefault="009C22B4" w:rsidP="00EE4711">
      <w:pPr>
        <w:ind w:left="4962" w:right="-2"/>
        <w:rPr>
          <w:sz w:val="28"/>
          <w:szCs w:val="28"/>
        </w:rPr>
      </w:pPr>
    </w:p>
    <w:p w:rsidR="009C22B4" w:rsidRDefault="009C22B4" w:rsidP="00EE4711">
      <w:pPr>
        <w:ind w:left="4962" w:right="-2"/>
        <w:rPr>
          <w:sz w:val="28"/>
          <w:szCs w:val="28"/>
        </w:rPr>
      </w:pPr>
    </w:p>
    <w:p w:rsidR="009C22B4" w:rsidRDefault="009C22B4" w:rsidP="00EE4711">
      <w:pPr>
        <w:ind w:left="4962" w:right="-2"/>
        <w:rPr>
          <w:sz w:val="28"/>
          <w:szCs w:val="28"/>
        </w:rPr>
      </w:pPr>
    </w:p>
    <w:p w:rsidR="009C22B4" w:rsidRDefault="009C22B4" w:rsidP="00EE4711">
      <w:pPr>
        <w:ind w:left="4962" w:right="-2"/>
        <w:rPr>
          <w:sz w:val="28"/>
          <w:szCs w:val="28"/>
        </w:rPr>
      </w:pPr>
    </w:p>
    <w:p w:rsidR="00F45A37" w:rsidRDefault="00F45A37" w:rsidP="00EE4711">
      <w:pPr>
        <w:ind w:left="4962" w:right="-2"/>
        <w:rPr>
          <w:sz w:val="28"/>
          <w:szCs w:val="28"/>
        </w:rPr>
      </w:pPr>
    </w:p>
    <w:p w:rsidR="00F45A37" w:rsidRDefault="00F45A37" w:rsidP="00EE4711">
      <w:pPr>
        <w:ind w:left="4962" w:right="-2"/>
        <w:rPr>
          <w:sz w:val="28"/>
          <w:szCs w:val="28"/>
        </w:rPr>
      </w:pPr>
    </w:p>
    <w:p w:rsidR="00F45A37" w:rsidRDefault="00F45A37" w:rsidP="00EE4711">
      <w:pPr>
        <w:ind w:left="4962" w:right="-2"/>
        <w:rPr>
          <w:sz w:val="28"/>
          <w:szCs w:val="28"/>
        </w:rPr>
      </w:pPr>
    </w:p>
    <w:p w:rsidR="00F45A37" w:rsidRDefault="00F45A37" w:rsidP="00EE4711">
      <w:pPr>
        <w:ind w:left="4962" w:right="-2"/>
        <w:rPr>
          <w:sz w:val="28"/>
          <w:szCs w:val="28"/>
        </w:rPr>
      </w:pPr>
    </w:p>
    <w:p w:rsidR="00F45A37" w:rsidRDefault="00F45A37" w:rsidP="00EE4711">
      <w:pPr>
        <w:ind w:left="4962" w:right="-2"/>
        <w:rPr>
          <w:sz w:val="28"/>
          <w:szCs w:val="28"/>
        </w:rPr>
      </w:pPr>
    </w:p>
    <w:p w:rsidR="00F45A37" w:rsidRDefault="00F45A37" w:rsidP="00EE4711">
      <w:pPr>
        <w:ind w:left="4962" w:right="-2"/>
        <w:rPr>
          <w:sz w:val="28"/>
          <w:szCs w:val="28"/>
        </w:rPr>
      </w:pPr>
    </w:p>
    <w:p w:rsidR="00F45A37" w:rsidRDefault="00F45A37" w:rsidP="00EE4711">
      <w:pPr>
        <w:ind w:left="4962" w:right="-2"/>
        <w:rPr>
          <w:sz w:val="28"/>
          <w:szCs w:val="28"/>
        </w:rPr>
      </w:pPr>
    </w:p>
    <w:p w:rsidR="00F45A37" w:rsidRDefault="00F45A37" w:rsidP="00EE4711">
      <w:pPr>
        <w:ind w:left="4962" w:right="-2"/>
        <w:rPr>
          <w:sz w:val="28"/>
          <w:szCs w:val="28"/>
        </w:rPr>
      </w:pPr>
    </w:p>
    <w:p w:rsidR="00EE4711" w:rsidRDefault="00EE4711" w:rsidP="00EE4711">
      <w:pPr>
        <w:ind w:left="4962" w:right="-2"/>
        <w:rPr>
          <w:sz w:val="28"/>
          <w:szCs w:val="28"/>
        </w:rPr>
      </w:pPr>
      <w:r>
        <w:rPr>
          <w:sz w:val="28"/>
          <w:szCs w:val="28"/>
        </w:rPr>
        <w:lastRenderedPageBreak/>
        <w:t>До</w:t>
      </w:r>
      <w:r w:rsidR="00E85167">
        <w:rPr>
          <w:sz w:val="28"/>
          <w:szCs w:val="28"/>
        </w:rPr>
        <w:t xml:space="preserve">даток № 1 до листа </w:t>
      </w:r>
    </w:p>
    <w:p w:rsidR="00E85167" w:rsidRDefault="00E85167" w:rsidP="00EE4711">
      <w:pPr>
        <w:ind w:left="4962" w:right="-2"/>
        <w:rPr>
          <w:sz w:val="28"/>
          <w:szCs w:val="28"/>
        </w:rPr>
      </w:pPr>
      <w:r>
        <w:rPr>
          <w:sz w:val="28"/>
          <w:szCs w:val="28"/>
        </w:rPr>
        <w:t>Управління освіти ЧМР</w:t>
      </w:r>
    </w:p>
    <w:p w:rsidR="00EE4711" w:rsidRDefault="00EE4711" w:rsidP="00EE4711">
      <w:pPr>
        <w:ind w:left="4962" w:right="-2"/>
        <w:rPr>
          <w:sz w:val="28"/>
          <w:szCs w:val="28"/>
        </w:rPr>
      </w:pPr>
    </w:p>
    <w:p w:rsidR="00EE4711" w:rsidRDefault="00EE4711" w:rsidP="00EE4711">
      <w:pPr>
        <w:ind w:right="-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 проведення </w:t>
      </w:r>
    </w:p>
    <w:p w:rsidR="00EE4711" w:rsidRDefault="00EE4711" w:rsidP="00EE4711">
      <w:pPr>
        <w:ind w:right="-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ижня  знань з основ безпеки життєдіяльності»</w:t>
      </w:r>
    </w:p>
    <w:p w:rsidR="00EE4711" w:rsidRDefault="00EE4711" w:rsidP="00EE4711">
      <w:pPr>
        <w:ind w:right="-2" w:firstLine="708"/>
        <w:rPr>
          <w:b/>
          <w:sz w:val="28"/>
          <w:szCs w:val="28"/>
        </w:rPr>
      </w:pPr>
    </w:p>
    <w:p w:rsidR="00EE4711" w:rsidRDefault="002D192A" w:rsidP="002D192A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мета  проведення </w:t>
      </w:r>
      <w:r w:rsidR="00EE4711">
        <w:rPr>
          <w:sz w:val="28"/>
          <w:szCs w:val="28"/>
        </w:rPr>
        <w:t>«Тижня знань з</w:t>
      </w:r>
      <w:r>
        <w:rPr>
          <w:sz w:val="28"/>
          <w:szCs w:val="28"/>
        </w:rPr>
        <w:t xml:space="preserve"> основ безпеки життєдіяльності» </w:t>
      </w:r>
      <w:r w:rsidR="00EE4711">
        <w:rPr>
          <w:sz w:val="28"/>
          <w:szCs w:val="28"/>
        </w:rPr>
        <w:t>- допомогти сформувати в учнів свідоме ставлення до свого життя і здоров'я, оволодіти основами здорового способу життя, життєвими навичками безпечної для життя і здоров'я поведінки у повсякденному житті та при виникненні надзвичайних ситуацій.</w:t>
      </w:r>
    </w:p>
    <w:p w:rsidR="00EE4711" w:rsidRDefault="00EE4711" w:rsidP="00EE4711">
      <w:pPr>
        <w:ind w:right="-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уть проведення «Тижня знань з основ безпеки життєдіяльності» полягає в ефективній організації освітнього процесу, який дозволятиме учням оволодіти основами знань про здоровий спосіб життя, формувати правила безпечної поведінки та дотримання їх у різних життєвих ситуаціях.</w:t>
      </w:r>
    </w:p>
    <w:p w:rsidR="00EE4711" w:rsidRDefault="00EE4711" w:rsidP="00EE471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 Тижня має охоплювати наступні аспекти  правил поведінки з елементами відпрацювання практичних навичок:</w:t>
      </w:r>
    </w:p>
    <w:p w:rsidR="00EE4711" w:rsidRDefault="00EE4711" w:rsidP="00EE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практичних тренувань щодо забезпечення безпечної та швидкої евакуації учасників освітнього процесу в безпечне місце при виникненні пожежі, задимленні тощо (скласти акт);</w:t>
      </w:r>
    </w:p>
    <w:p w:rsidR="00EE4711" w:rsidRDefault="00EE4711" w:rsidP="00EE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практичних тренувань щодо забезпечення безпечної та швидкої евакуації учасників освітнього процесу в укриття за сигналами оповіщення цивільного захисту «Увага всім!», «Повітряна тривога!» (скласти акт);</w:t>
      </w:r>
    </w:p>
    <w:p w:rsidR="00EE4711" w:rsidRDefault="00EE4711" w:rsidP="00EE471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-2" w:firstLine="567"/>
        <w:rPr>
          <w:sz w:val="28"/>
          <w:szCs w:val="28"/>
        </w:rPr>
      </w:pPr>
      <w:r>
        <w:rPr>
          <w:sz w:val="28"/>
          <w:szCs w:val="28"/>
        </w:rPr>
        <w:t>- під час літнього відпочинку на воді, біля водоймищ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>- під час грози, сильного вітру, шквалів;</w:t>
      </w:r>
    </w:p>
    <w:p w:rsidR="00EE4711" w:rsidRDefault="00EE4711" w:rsidP="00EE4711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right="-2" w:firstLine="567"/>
        <w:rPr>
          <w:sz w:val="28"/>
          <w:szCs w:val="28"/>
        </w:rPr>
      </w:pPr>
      <w:r>
        <w:rPr>
          <w:sz w:val="28"/>
          <w:szCs w:val="28"/>
        </w:rPr>
        <w:t>- під час подорожі до лісу;</w:t>
      </w:r>
    </w:p>
    <w:p w:rsidR="00EE4711" w:rsidRDefault="00EE4711" w:rsidP="00EE4711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ід час збирання грибів та лікарських рослин;</w:t>
      </w:r>
    </w:p>
    <w:p w:rsidR="00EE4711" w:rsidRDefault="00EE4711" w:rsidP="00EE471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-2" w:firstLine="567"/>
        <w:rPr>
          <w:sz w:val="28"/>
          <w:szCs w:val="28"/>
        </w:rPr>
      </w:pPr>
      <w:r>
        <w:rPr>
          <w:sz w:val="28"/>
          <w:szCs w:val="28"/>
        </w:rPr>
        <w:t xml:space="preserve">- на транспорті, автошляхах та залізниці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и експлуатації побутових електроприладів;</w:t>
      </w:r>
    </w:p>
    <w:p w:rsidR="00EE4711" w:rsidRDefault="00EE4711" w:rsidP="00EE4711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користуванні предметами побутової хімії та піротехнічними засобами;</w:t>
      </w:r>
    </w:p>
    <w:p w:rsidR="00EE4711" w:rsidRDefault="00EE4711" w:rsidP="00EE4711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ind w:right="-2" w:firstLine="567"/>
        <w:rPr>
          <w:sz w:val="28"/>
          <w:szCs w:val="28"/>
        </w:rPr>
      </w:pPr>
      <w:r>
        <w:rPr>
          <w:sz w:val="28"/>
          <w:szCs w:val="28"/>
        </w:rPr>
        <w:t xml:space="preserve">- при виявленні розливів ртуті; </w:t>
      </w:r>
    </w:p>
    <w:p w:rsidR="00EE4711" w:rsidRDefault="00EE4711" w:rsidP="00EE471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знаходженні вибухонебезпечних предметів або маловідомих предметів;</w:t>
      </w:r>
    </w:p>
    <w:p w:rsidR="00EE4711" w:rsidRDefault="00EE4711" w:rsidP="00EE471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зустрічі зі свійськими та дикими тваринами.</w:t>
      </w:r>
    </w:p>
    <w:p w:rsidR="00EE4711" w:rsidRDefault="00EE4711" w:rsidP="00EE4711">
      <w:pPr>
        <w:shd w:val="clear" w:color="auto" w:fill="FFFFFF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на складова може бути дуже різноманітною. Головне завдання - розширити знання школярів про основи безпеки життєдіяльності, про різного роду надзвичайні </w:t>
      </w:r>
      <w:r>
        <w:rPr>
          <w:spacing w:val="-2"/>
          <w:sz w:val="28"/>
          <w:szCs w:val="28"/>
        </w:rPr>
        <w:t>ситуацій та правила поведінки під час їх виник</w:t>
      </w:r>
      <w:r>
        <w:rPr>
          <w:sz w:val="28"/>
          <w:szCs w:val="28"/>
        </w:rPr>
        <w:t>нення, про безпеку у повсякденному житті та ведення здорового способу життя. На лекції, диспути, дискусії, дебати, круглі столи можуть бути запрошені фахівці в  галузях пожежної безпеки, цивільного захисту, дорожнього руху тощо.</w:t>
      </w:r>
    </w:p>
    <w:p w:rsidR="00EE4711" w:rsidRDefault="00EE4711" w:rsidP="00EE4711">
      <w:pPr>
        <w:shd w:val="clear" w:color="auto" w:fill="FFFFFF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і заходи </w:t>
      </w:r>
      <w:r>
        <w:rPr>
          <w:spacing w:val="-7"/>
          <w:sz w:val="28"/>
          <w:szCs w:val="28"/>
        </w:rPr>
        <w:t>«Тижня знань з основ</w:t>
      </w:r>
      <w:r>
        <w:rPr>
          <w:sz w:val="28"/>
          <w:szCs w:val="28"/>
        </w:rPr>
        <w:t xml:space="preserve"> безпеки життєдіяльності» можуть бути такими:</w:t>
      </w:r>
    </w:p>
    <w:p w:rsidR="00EE4711" w:rsidRDefault="00EE4711" w:rsidP="00EE4711">
      <w:pPr>
        <w:shd w:val="clear" w:color="auto" w:fill="FFFFFF"/>
        <w:tabs>
          <w:tab w:val="left" w:pos="567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pacing w:val="-1"/>
          <w:sz w:val="28"/>
          <w:szCs w:val="28"/>
        </w:rPr>
        <w:t>підготовка й оформлення плану проведен</w:t>
      </w:r>
      <w:r>
        <w:rPr>
          <w:sz w:val="28"/>
          <w:szCs w:val="28"/>
        </w:rPr>
        <w:t xml:space="preserve">ня </w:t>
      </w:r>
      <w:r>
        <w:rPr>
          <w:spacing w:val="-7"/>
          <w:sz w:val="28"/>
          <w:szCs w:val="28"/>
        </w:rPr>
        <w:t>«Тижня знань з основ</w:t>
      </w:r>
      <w:r>
        <w:rPr>
          <w:sz w:val="28"/>
          <w:szCs w:val="28"/>
        </w:rPr>
        <w:t xml:space="preserve"> безпеки життєдіяльності»;</w:t>
      </w:r>
    </w:p>
    <w:p w:rsidR="00EE4711" w:rsidRDefault="00EE4711" w:rsidP="00EE4711">
      <w:pPr>
        <w:shd w:val="clear" w:color="auto" w:fill="FFFFFF"/>
        <w:tabs>
          <w:tab w:val="left" w:pos="426"/>
        </w:tabs>
        <w:ind w:right="-2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підготовка і проведення міні-лекторію під рубрикою </w:t>
      </w:r>
      <w:r>
        <w:rPr>
          <w:iCs/>
          <w:sz w:val="28"/>
          <w:szCs w:val="28"/>
        </w:rPr>
        <w:t>«Це повинен  знати кожен»;</w:t>
      </w:r>
    </w:p>
    <w:p w:rsidR="00EE4711" w:rsidRDefault="00EE4711" w:rsidP="00EE4711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ідготовка і проведення виховних годин у кожному класі. Наприклад: </w:t>
      </w:r>
      <w:r>
        <w:rPr>
          <w:iCs/>
          <w:sz w:val="28"/>
          <w:szCs w:val="28"/>
        </w:rPr>
        <w:t>«Твоя безпека - це твоя уважність»;</w:t>
      </w:r>
    </w:p>
    <w:p w:rsidR="00EE4711" w:rsidRDefault="00EE4711" w:rsidP="00EE4711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ня огляду-конкурсу плакатів, колажів. Наприклад: </w:t>
      </w:r>
      <w:r>
        <w:rPr>
          <w:iCs/>
          <w:sz w:val="28"/>
          <w:szCs w:val="28"/>
        </w:rPr>
        <w:t>«Будь уважним», «Правила безпеки», «Коли електроприлади бувають небез</w:t>
      </w:r>
      <w:r>
        <w:rPr>
          <w:iCs/>
          <w:spacing w:val="-1"/>
          <w:sz w:val="28"/>
          <w:szCs w:val="28"/>
        </w:rPr>
        <w:t>печні», «Твоя безпека залежить від тебе»;</w:t>
      </w:r>
    </w:p>
    <w:p w:rsidR="007D1AEA" w:rsidRDefault="00EE4711" w:rsidP="007D1AEA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оглядів-конкурсів, брейн-</w:t>
      </w:r>
      <w:r>
        <w:rPr>
          <w:spacing w:val="-1"/>
          <w:sz w:val="28"/>
          <w:szCs w:val="28"/>
        </w:rPr>
        <w:t xml:space="preserve">рингів. Наприклад: </w:t>
      </w:r>
      <w:r>
        <w:rPr>
          <w:iCs/>
          <w:spacing w:val="-1"/>
          <w:sz w:val="28"/>
          <w:szCs w:val="28"/>
        </w:rPr>
        <w:t>«Надзвичайні ситуації  та вихід з них», «Азбука безпеки», «Сам собі рятувальник»;</w:t>
      </w:r>
      <w:r w:rsidR="007D1AEA" w:rsidRPr="007D1AEA">
        <w:rPr>
          <w:iCs/>
          <w:sz w:val="28"/>
          <w:szCs w:val="28"/>
        </w:rPr>
        <w:t xml:space="preserve"> </w:t>
      </w:r>
      <w:r w:rsidR="007D1AEA">
        <w:rPr>
          <w:iCs/>
          <w:sz w:val="28"/>
          <w:szCs w:val="28"/>
        </w:rPr>
        <w:t>«Безпечне до</w:t>
      </w:r>
      <w:r w:rsidR="007D1AEA">
        <w:rPr>
          <w:iCs/>
          <w:spacing w:val="-1"/>
          <w:sz w:val="28"/>
          <w:szCs w:val="28"/>
        </w:rPr>
        <w:t>вкілля», «Безпечна поведінка на канікулах»;</w:t>
      </w:r>
    </w:p>
    <w:p w:rsidR="00EE4711" w:rsidRDefault="00EE4711" w:rsidP="00EE4711">
      <w:pPr>
        <w:shd w:val="clear" w:color="auto" w:fill="FFFFFF"/>
        <w:tabs>
          <w:tab w:val="left" w:pos="466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ня вікторин. Наприклад: </w:t>
      </w:r>
      <w:r>
        <w:rPr>
          <w:iCs/>
          <w:sz w:val="28"/>
          <w:szCs w:val="28"/>
        </w:rPr>
        <w:t>«Правила безпечної поведінки», «Безпека та загрози», «Виживання в екстремальній ситуації»;</w:t>
      </w:r>
    </w:p>
    <w:p w:rsidR="00EE4711" w:rsidRDefault="00EE4711" w:rsidP="00EE4711">
      <w:pPr>
        <w:shd w:val="clear" w:color="auto" w:fill="FFFFFF"/>
        <w:tabs>
          <w:tab w:val="left" w:pos="426"/>
        </w:tabs>
        <w:ind w:right="-2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ня конференцій, семінарів, круглих столів. Наприклад: </w:t>
      </w:r>
      <w:r>
        <w:rPr>
          <w:iCs/>
          <w:sz w:val="28"/>
          <w:szCs w:val="28"/>
        </w:rPr>
        <w:t xml:space="preserve">«Сучасні проблеми безпеки життєдіяльності», «Екологічні </w:t>
      </w:r>
      <w:r>
        <w:rPr>
          <w:iCs/>
          <w:spacing w:val="-1"/>
          <w:sz w:val="28"/>
          <w:szCs w:val="28"/>
        </w:rPr>
        <w:t>проблеми сьогодення», «Чиста вода»;</w:t>
      </w:r>
    </w:p>
    <w:p w:rsidR="00EE4711" w:rsidRDefault="00EE4711" w:rsidP="00EE4711">
      <w:pPr>
        <w:shd w:val="clear" w:color="auto" w:fill="FFFFFF"/>
        <w:tabs>
          <w:tab w:val="left" w:pos="446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 xml:space="preserve">написання творів на тему: </w:t>
      </w:r>
      <w:r>
        <w:rPr>
          <w:iCs/>
          <w:spacing w:val="-1"/>
          <w:sz w:val="28"/>
          <w:szCs w:val="28"/>
        </w:rPr>
        <w:t>«Героїчна про</w:t>
      </w:r>
      <w:r>
        <w:rPr>
          <w:iCs/>
          <w:sz w:val="28"/>
          <w:szCs w:val="28"/>
        </w:rPr>
        <w:t>фесія - рятувальник»;</w:t>
      </w:r>
    </w:p>
    <w:p w:rsidR="00EE4711" w:rsidRDefault="00EE4711" w:rsidP="00EE4711">
      <w:pPr>
        <w:shd w:val="clear" w:color="auto" w:fill="FFFFFF"/>
        <w:tabs>
          <w:tab w:val="left" w:pos="567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дебатів, диспутів. Напри</w:t>
      </w:r>
      <w:r>
        <w:rPr>
          <w:spacing w:val="-1"/>
          <w:sz w:val="28"/>
          <w:szCs w:val="28"/>
        </w:rPr>
        <w:t xml:space="preserve">клад: </w:t>
      </w:r>
      <w:r>
        <w:rPr>
          <w:iCs/>
          <w:spacing w:val="-1"/>
          <w:sz w:val="28"/>
          <w:szCs w:val="28"/>
        </w:rPr>
        <w:t>«Твоє життя - твій вибір», «Чи слід ле</w:t>
      </w:r>
      <w:r>
        <w:rPr>
          <w:iCs/>
          <w:sz w:val="28"/>
          <w:szCs w:val="28"/>
        </w:rPr>
        <w:t xml:space="preserve">галізувати легкі наркотики», «Паління </w:t>
      </w:r>
      <w:r>
        <w:rPr>
          <w:sz w:val="28"/>
          <w:szCs w:val="28"/>
        </w:rPr>
        <w:t xml:space="preserve">- </w:t>
      </w:r>
      <w:r>
        <w:rPr>
          <w:iCs/>
          <w:sz w:val="28"/>
          <w:szCs w:val="28"/>
        </w:rPr>
        <w:t>чи це загроза для здоров'я людини»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організація виставки дитячих робіт. Наприклад: </w:t>
      </w:r>
      <w:r>
        <w:rPr>
          <w:iCs/>
          <w:sz w:val="28"/>
          <w:szCs w:val="28"/>
        </w:rPr>
        <w:t>«НС очима дітей»;</w:t>
      </w:r>
    </w:p>
    <w:p w:rsidR="00EE4711" w:rsidRDefault="00EE4711" w:rsidP="00EE4711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монстрація відеофільмів про надзвичайні ситуації та загрози, які вони несуть, про героїчну працю рятувальників тощо;</w:t>
      </w:r>
    </w:p>
    <w:p w:rsidR="00EE4711" w:rsidRDefault="00EE4711" w:rsidP="00EE471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ення стендів за тематикою: </w:t>
      </w:r>
      <w:r>
        <w:rPr>
          <w:iCs/>
          <w:sz w:val="28"/>
          <w:szCs w:val="28"/>
        </w:rPr>
        <w:t>«Безпека у повсякденному житті».</w:t>
      </w:r>
    </w:p>
    <w:p w:rsidR="00EE4711" w:rsidRDefault="00EE4711" w:rsidP="00EE4711">
      <w:pPr>
        <w:ind w:right="-2"/>
      </w:pPr>
    </w:p>
    <w:p w:rsidR="00EE4711" w:rsidRDefault="00EE4711" w:rsidP="00EE4711">
      <w:pPr>
        <w:ind w:right="-2"/>
        <w:rPr>
          <w:sz w:val="28"/>
          <w:szCs w:val="28"/>
        </w:rPr>
      </w:pPr>
    </w:p>
    <w:p w:rsidR="00EE4711" w:rsidRDefault="00EE4711" w:rsidP="00EE4711">
      <w:pPr>
        <w:ind w:left="4962" w:right="-2"/>
        <w:rPr>
          <w:sz w:val="28"/>
          <w:szCs w:val="28"/>
        </w:rPr>
      </w:pPr>
    </w:p>
    <w:p w:rsidR="00EE4711" w:rsidRDefault="00EE4711" w:rsidP="00EE4711">
      <w:pPr>
        <w:ind w:left="4962" w:right="-2"/>
        <w:rPr>
          <w:sz w:val="28"/>
          <w:szCs w:val="28"/>
        </w:rPr>
      </w:pPr>
    </w:p>
    <w:p w:rsidR="00EE4711" w:rsidRDefault="00EE4711" w:rsidP="00EE4711">
      <w:pPr>
        <w:ind w:left="4962" w:right="-2"/>
        <w:rPr>
          <w:sz w:val="28"/>
          <w:szCs w:val="28"/>
        </w:rPr>
      </w:pPr>
    </w:p>
    <w:p w:rsidR="00EE4711" w:rsidRDefault="00EE4711" w:rsidP="00EE4711">
      <w:pPr>
        <w:ind w:left="4962" w:right="-2"/>
        <w:rPr>
          <w:sz w:val="28"/>
          <w:szCs w:val="28"/>
        </w:rPr>
      </w:pPr>
    </w:p>
    <w:p w:rsidR="00EE4711" w:rsidRDefault="00EE4711" w:rsidP="00EE4711">
      <w:pPr>
        <w:ind w:left="4962" w:right="-2"/>
        <w:rPr>
          <w:sz w:val="28"/>
          <w:szCs w:val="28"/>
        </w:rPr>
      </w:pPr>
    </w:p>
    <w:p w:rsidR="00EE4711" w:rsidRDefault="00EE4711" w:rsidP="00EE4711">
      <w:pPr>
        <w:ind w:left="4962" w:right="-2"/>
        <w:rPr>
          <w:sz w:val="28"/>
          <w:szCs w:val="28"/>
        </w:rPr>
      </w:pPr>
    </w:p>
    <w:p w:rsidR="00EE4711" w:rsidRDefault="00EE4711" w:rsidP="00EE4711">
      <w:pPr>
        <w:ind w:left="4962" w:right="-2"/>
        <w:rPr>
          <w:sz w:val="28"/>
          <w:szCs w:val="28"/>
        </w:rPr>
      </w:pPr>
    </w:p>
    <w:p w:rsidR="00EE4711" w:rsidRDefault="00EE4711" w:rsidP="00EE4711">
      <w:pPr>
        <w:ind w:left="4962" w:right="-2"/>
        <w:rPr>
          <w:sz w:val="28"/>
          <w:szCs w:val="28"/>
        </w:rPr>
      </w:pPr>
    </w:p>
    <w:p w:rsidR="00EE4711" w:rsidRDefault="00EE4711" w:rsidP="00EE4711">
      <w:pPr>
        <w:ind w:left="4962" w:right="-2"/>
        <w:rPr>
          <w:sz w:val="28"/>
          <w:szCs w:val="28"/>
        </w:rPr>
      </w:pPr>
    </w:p>
    <w:p w:rsidR="00EE4711" w:rsidRDefault="00EE4711" w:rsidP="00EE4711">
      <w:pPr>
        <w:ind w:left="4962" w:right="-2"/>
        <w:rPr>
          <w:sz w:val="28"/>
          <w:szCs w:val="28"/>
        </w:rPr>
      </w:pPr>
    </w:p>
    <w:p w:rsidR="00433AD1" w:rsidRDefault="00433AD1" w:rsidP="00EE4711">
      <w:pPr>
        <w:ind w:left="4962" w:right="-2"/>
        <w:rPr>
          <w:sz w:val="28"/>
          <w:szCs w:val="28"/>
        </w:rPr>
      </w:pPr>
    </w:p>
    <w:p w:rsidR="00F05D7B" w:rsidRDefault="00F05D7B" w:rsidP="00EE4711">
      <w:pPr>
        <w:ind w:left="4962" w:right="-2"/>
        <w:rPr>
          <w:sz w:val="28"/>
          <w:szCs w:val="28"/>
        </w:rPr>
      </w:pPr>
    </w:p>
    <w:p w:rsidR="007D1AEA" w:rsidRDefault="007D1AEA" w:rsidP="00EE4711">
      <w:pPr>
        <w:ind w:left="4962" w:right="-2"/>
        <w:rPr>
          <w:sz w:val="28"/>
          <w:szCs w:val="28"/>
        </w:rPr>
      </w:pPr>
    </w:p>
    <w:p w:rsidR="007D1AEA" w:rsidRDefault="007D1AEA" w:rsidP="00EE4711">
      <w:pPr>
        <w:ind w:left="4962" w:right="-2"/>
        <w:rPr>
          <w:sz w:val="28"/>
          <w:szCs w:val="28"/>
        </w:rPr>
      </w:pPr>
    </w:p>
    <w:p w:rsidR="007D1AEA" w:rsidRDefault="007D1AEA" w:rsidP="00EE4711">
      <w:pPr>
        <w:ind w:left="4962" w:right="-2"/>
        <w:rPr>
          <w:sz w:val="28"/>
          <w:szCs w:val="28"/>
        </w:rPr>
      </w:pPr>
    </w:p>
    <w:p w:rsidR="007D1AEA" w:rsidRDefault="007D1AEA" w:rsidP="00EE4711">
      <w:pPr>
        <w:ind w:left="4962" w:right="-2"/>
        <w:rPr>
          <w:sz w:val="28"/>
          <w:szCs w:val="28"/>
        </w:rPr>
      </w:pPr>
    </w:p>
    <w:p w:rsidR="007D1AEA" w:rsidRDefault="007D1AEA" w:rsidP="00EE4711">
      <w:pPr>
        <w:ind w:left="4962" w:right="-2"/>
        <w:rPr>
          <w:sz w:val="28"/>
          <w:szCs w:val="28"/>
        </w:rPr>
      </w:pPr>
    </w:p>
    <w:p w:rsidR="007D1AEA" w:rsidRDefault="007D1AEA" w:rsidP="00EE4711">
      <w:pPr>
        <w:ind w:left="4962" w:right="-2"/>
        <w:rPr>
          <w:sz w:val="28"/>
          <w:szCs w:val="28"/>
        </w:rPr>
      </w:pPr>
    </w:p>
    <w:p w:rsidR="00EE4711" w:rsidRDefault="00EE4711" w:rsidP="00EE4711">
      <w:pPr>
        <w:ind w:left="4962" w:right="-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До</w:t>
      </w:r>
      <w:r w:rsidR="00E85167">
        <w:rPr>
          <w:sz w:val="28"/>
          <w:szCs w:val="28"/>
        </w:rPr>
        <w:t xml:space="preserve">даток № 2 до листа </w:t>
      </w:r>
    </w:p>
    <w:p w:rsidR="00E85167" w:rsidRDefault="00E85167" w:rsidP="00EE4711">
      <w:pPr>
        <w:ind w:left="4962" w:right="-2"/>
        <w:rPr>
          <w:sz w:val="28"/>
          <w:szCs w:val="28"/>
        </w:rPr>
      </w:pPr>
      <w:r>
        <w:rPr>
          <w:sz w:val="28"/>
          <w:szCs w:val="28"/>
        </w:rPr>
        <w:t>Управління освіти ЧМР</w:t>
      </w:r>
    </w:p>
    <w:p w:rsidR="00EE4711" w:rsidRDefault="00EE4711" w:rsidP="00EE4711">
      <w:pPr>
        <w:ind w:right="-2"/>
        <w:jc w:val="center"/>
        <w:rPr>
          <w:b/>
        </w:rPr>
      </w:pPr>
    </w:p>
    <w:p w:rsidR="00EE4711" w:rsidRDefault="00EE4711" w:rsidP="00EE4711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іт</w:t>
      </w:r>
    </w:p>
    <w:p w:rsidR="00EE4711" w:rsidRDefault="00EE4711" w:rsidP="00EE4711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проведення «Тижня знань БЖД»</w:t>
      </w:r>
    </w:p>
    <w:p w:rsidR="00EE4711" w:rsidRDefault="00EE4711" w:rsidP="00EE4711">
      <w:pPr>
        <w:ind w:right="-2"/>
        <w:rPr>
          <w:b/>
        </w:rPr>
      </w:pPr>
      <w:r>
        <w:rPr>
          <w:b/>
        </w:rPr>
        <w:t xml:space="preserve">          </w:t>
      </w:r>
      <w:r>
        <w:rPr>
          <w:b/>
          <w:sz w:val="28"/>
          <w:szCs w:val="28"/>
        </w:rPr>
        <w:t xml:space="preserve">   у</w:t>
      </w:r>
      <w:r>
        <w:rPr>
          <w:b/>
        </w:rPr>
        <w:t xml:space="preserve">  _________________________________________________________________</w:t>
      </w:r>
    </w:p>
    <w:p w:rsidR="00EE4711" w:rsidRDefault="00AF4B39" w:rsidP="00EE4711">
      <w:pPr>
        <w:ind w:right="-2"/>
        <w:jc w:val="center"/>
      </w:pPr>
      <w:r>
        <w:t>(назва закладу освіти</w:t>
      </w:r>
      <w:r w:rsidR="00EE4711">
        <w:t xml:space="preserve"> )</w:t>
      </w:r>
    </w:p>
    <w:p w:rsidR="00EE4711" w:rsidRDefault="00EE4711" w:rsidP="00EE4711">
      <w:pPr>
        <w:ind w:right="-2"/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19"/>
        <w:gridCol w:w="3020"/>
        <w:gridCol w:w="3026"/>
        <w:gridCol w:w="1469"/>
        <w:gridCol w:w="1310"/>
      </w:tblGrid>
      <w:tr w:rsidR="00EE4711" w:rsidTr="00D4626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11" w:rsidRDefault="00EE4711" w:rsidP="00D4626E">
            <w:pPr>
              <w:ind w:firstLine="0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з/п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11" w:rsidRDefault="00EE4711" w:rsidP="00D4626E">
            <w:pPr>
              <w:ind w:firstLine="0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йменування заход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11" w:rsidRDefault="00EE4711" w:rsidP="00D4626E">
            <w:pPr>
              <w:ind w:firstLine="0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тика екскурсій, бесід, вистав, виставок, практичних занять тощ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11" w:rsidRDefault="00EE4711" w:rsidP="00D4626E">
            <w:pPr>
              <w:ind w:firstLine="0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ількість проведених заходів</w:t>
            </w:r>
          </w:p>
          <w:p w:rsidR="00EE4711" w:rsidRDefault="00EE4711" w:rsidP="00D4626E">
            <w:pPr>
              <w:ind w:firstLine="0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шт.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11" w:rsidRDefault="00EE4711" w:rsidP="00D4626E">
            <w:pPr>
              <w:ind w:firstLine="0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ількість учасників заходів</w:t>
            </w:r>
          </w:p>
          <w:p w:rsidR="00EE4711" w:rsidRDefault="00EE4711" w:rsidP="00D4626E">
            <w:pPr>
              <w:ind w:firstLine="0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осіб)</w:t>
            </w:r>
          </w:p>
        </w:tc>
      </w:tr>
      <w:tr w:rsidR="00EE4711" w:rsidTr="00D4626E">
        <w:trPr>
          <w:trHeight w:val="35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Екскурсії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</w:tr>
      <w:tr w:rsidR="00EE4711" w:rsidTr="00D4626E">
        <w:trPr>
          <w:trHeight w:val="55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дання методичної допомоги викладачам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</w:tr>
      <w:tr w:rsidR="00EE4711" w:rsidTr="00D4626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есіди, круглі столи, дискусії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</w:tr>
      <w:tr w:rsidR="00EE4711" w:rsidTr="00D4626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Естафети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</w:tr>
      <w:tr w:rsidR="00EE4711" w:rsidTr="00D4626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истави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</w:tr>
      <w:tr w:rsidR="00EE4711" w:rsidTr="00D4626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иставки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</w:tr>
      <w:tr w:rsidR="00EE4711" w:rsidTr="00D4626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Конкурси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</w:tr>
      <w:tr w:rsidR="00EE4711" w:rsidTr="00D4626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Написання творів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</w:tr>
      <w:tr w:rsidR="00EE4711" w:rsidTr="00D4626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Ігри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</w:tr>
      <w:tr w:rsidR="00EE4711" w:rsidTr="00D4626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устрічі з працівниками ГУ ДСНС області, медичними фахівцями тощо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</w:tr>
      <w:tr w:rsidR="00EE4711" w:rsidTr="00D4626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формлення куточків, стендів, стінгазет тощо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</w:tr>
      <w:tr w:rsidR="00EE4711" w:rsidTr="00D4626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глянуто</w:t>
            </w:r>
            <w:proofErr w:type="spellEnd"/>
            <w:r>
              <w:rPr>
                <w:lang w:eastAsia="en-US"/>
              </w:rPr>
              <w:t xml:space="preserve"> відеофільмів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</w:tr>
      <w:tr w:rsidR="00EE4711" w:rsidTr="00D4626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о практичних занять (евакуація, заповнення </w:t>
            </w:r>
            <w:proofErr w:type="spellStart"/>
            <w:r>
              <w:rPr>
                <w:lang w:eastAsia="en-US"/>
              </w:rPr>
              <w:t>укриттів</w:t>
            </w:r>
            <w:proofErr w:type="spellEnd"/>
            <w:r>
              <w:rPr>
                <w:lang w:eastAsia="en-US"/>
              </w:rPr>
              <w:t xml:space="preserve"> тощо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</w:tr>
      <w:tr w:rsidR="00EE4711" w:rsidTr="00D4626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ведено батьківських зборів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</w:tr>
      <w:tr w:rsidR="00EE4711" w:rsidTr="00D4626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иховні години та години спілкуванн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</w:tr>
      <w:tr w:rsidR="00EE4711" w:rsidTr="00D4626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11" w:rsidRDefault="00EE4711" w:rsidP="00D4626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Інше 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</w:tr>
      <w:tr w:rsidR="00EE4711" w:rsidTr="00D4626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</w:tr>
      <w:tr w:rsidR="00EE4711" w:rsidTr="00D4626E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11" w:rsidRDefault="00EE4711" w:rsidP="00D4626E">
            <w:pPr>
              <w:rPr>
                <w:lang w:eastAsia="en-US"/>
              </w:rPr>
            </w:pPr>
          </w:p>
        </w:tc>
      </w:tr>
    </w:tbl>
    <w:p w:rsidR="00EE4711" w:rsidRDefault="00EE4711" w:rsidP="00EE4711">
      <w:pPr>
        <w:jc w:val="both"/>
      </w:pPr>
    </w:p>
    <w:p w:rsidR="00EE4711" w:rsidRDefault="00EE4711" w:rsidP="00EE4711">
      <w:pPr>
        <w:ind w:right="-2"/>
        <w:jc w:val="center"/>
      </w:pPr>
    </w:p>
    <w:p w:rsidR="00EE4711" w:rsidRDefault="00EE4711" w:rsidP="00EE4711">
      <w:pPr>
        <w:ind w:right="-2"/>
      </w:pPr>
      <w:r>
        <w:t>Керівник  _________________________________           підпис  ______________________</w:t>
      </w:r>
    </w:p>
    <w:p w:rsidR="00EE4711" w:rsidRDefault="00EE4711" w:rsidP="00EE4711">
      <w:pPr>
        <w:ind w:right="-2"/>
        <w:rPr>
          <w:sz w:val="28"/>
          <w:szCs w:val="28"/>
          <w:vertAlign w:val="superscript"/>
        </w:rPr>
      </w:pPr>
      <w:r>
        <w:rPr>
          <w:vertAlign w:val="superscript"/>
        </w:rPr>
        <w:t xml:space="preserve">                                              </w:t>
      </w:r>
    </w:p>
    <w:p w:rsidR="00EE4711" w:rsidRDefault="00EE4711" w:rsidP="00EE4711">
      <w:pPr>
        <w:ind w:right="-2"/>
        <w:rPr>
          <w:b/>
          <w:bCs/>
        </w:rPr>
      </w:pPr>
      <w:r>
        <w:rPr>
          <w:b/>
          <w:bCs/>
        </w:rPr>
        <w:t xml:space="preserve">Примітка:     У графі «Кількість учасників заходів» вказувати кількість осіб, а не   </w:t>
      </w:r>
      <w:r>
        <w:rPr>
          <w:b/>
          <w:bCs/>
        </w:rPr>
        <w:tab/>
      </w:r>
      <w:r>
        <w:rPr>
          <w:b/>
          <w:bCs/>
        </w:rPr>
        <w:tab/>
        <w:t xml:space="preserve">             кількість класів, груп  тощо.</w:t>
      </w:r>
    </w:p>
    <w:p w:rsidR="00EE4711" w:rsidRDefault="00EE4711" w:rsidP="00EE4711"/>
    <w:p w:rsidR="00EE4711" w:rsidRDefault="00EE4711" w:rsidP="00EE4711"/>
    <w:sectPr w:rsidR="00EE4711" w:rsidSect="00E11E66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85"/>
    <w:rsid w:val="000F5B14"/>
    <w:rsid w:val="001315E3"/>
    <w:rsid w:val="001F2A85"/>
    <w:rsid w:val="002237C3"/>
    <w:rsid w:val="002B7D03"/>
    <w:rsid w:val="002D192A"/>
    <w:rsid w:val="00433AD1"/>
    <w:rsid w:val="004A30D8"/>
    <w:rsid w:val="004C4E77"/>
    <w:rsid w:val="005330CC"/>
    <w:rsid w:val="007D1AEA"/>
    <w:rsid w:val="00811D63"/>
    <w:rsid w:val="00844BBC"/>
    <w:rsid w:val="009C22B4"/>
    <w:rsid w:val="00AA7CF7"/>
    <w:rsid w:val="00AF4B39"/>
    <w:rsid w:val="00E753D5"/>
    <w:rsid w:val="00E85167"/>
    <w:rsid w:val="00EE4711"/>
    <w:rsid w:val="00F05D7B"/>
    <w:rsid w:val="00F4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0F345"/>
  <w15:chartTrackingRefBased/>
  <w15:docId w15:val="{761B8285-ECCC-4AB3-A8A0-D52E78BA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E4711"/>
    <w:rPr>
      <w:color w:val="0000FF"/>
      <w:u w:val="single"/>
    </w:rPr>
  </w:style>
  <w:style w:type="paragraph" w:customStyle="1" w:styleId="rvps2">
    <w:name w:val="rvps2"/>
    <w:basedOn w:val="a"/>
    <w:rsid w:val="00EE4711"/>
    <w:pPr>
      <w:spacing w:before="100" w:beforeAutospacing="1" w:after="100" w:afterAutospacing="1"/>
    </w:pPr>
  </w:style>
  <w:style w:type="character" w:customStyle="1" w:styleId="FontStyle25">
    <w:name w:val="Font Style25"/>
    <w:uiPriority w:val="99"/>
    <w:rsid w:val="00EE4711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uiPriority w:val="39"/>
    <w:rsid w:val="00EE4711"/>
    <w:pPr>
      <w:spacing w:after="0" w:line="240" w:lineRule="auto"/>
      <w:ind w:firstLine="567"/>
      <w:jc w:val="both"/>
    </w:pPr>
    <w:rPr>
      <w:rFonts w:ascii="Times New Roman" w:hAnsi="Times New Roman" w:cstheme="minorHAnsi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4B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4B39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vnadia9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svita.c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vitacv@gmail.com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4ECC-7EA8-4EFA-AA14-B2524201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4338</Words>
  <Characters>247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83-1</dc:creator>
  <cp:keywords/>
  <dc:description/>
  <cp:lastModifiedBy>K-83-1</cp:lastModifiedBy>
  <cp:revision>17</cp:revision>
  <cp:lastPrinted>2025-10-13T07:43:00Z</cp:lastPrinted>
  <dcterms:created xsi:type="dcterms:W3CDTF">2025-10-10T11:24:00Z</dcterms:created>
  <dcterms:modified xsi:type="dcterms:W3CDTF">2025-10-13T11:03:00Z</dcterms:modified>
</cp:coreProperties>
</file>